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19784ABC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</w:t>
      </w:r>
      <w:r w:rsidR="00212D42">
        <w:rPr>
          <w:b/>
          <w:caps/>
          <w:sz w:val="24"/>
          <w:szCs w:val="24"/>
        </w:rPr>
        <w:t>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2D42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031834">
        <w:rPr>
          <w:b/>
          <w:caps/>
          <w:sz w:val="24"/>
          <w:szCs w:val="24"/>
        </w:rPr>
        <w:t>MA</w:t>
      </w:r>
      <w:r w:rsidR="00212D42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3895831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212D42">
        <w:rPr>
          <w:rFonts w:ascii="Times New Roman" w:hAnsi="Times New Roman" w:cs="Times New Roman"/>
          <w:sz w:val="24"/>
          <w:szCs w:val="24"/>
        </w:rPr>
        <w:t>29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7C7B695E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12D42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47FADDB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15A534CD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D42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ma</w:t>
      </w:r>
      <w:r w:rsidR="00212D42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DE749F3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0CF94C" w14:textId="77777777" w:rsidR="00212D42" w:rsidRPr="003F65AE" w:rsidRDefault="00212D4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63690668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2D42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221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5-02T14:39:00Z</dcterms:created>
  <dcterms:modified xsi:type="dcterms:W3CDTF">2025-10-10T00:47:00Z</dcterms:modified>
</cp:coreProperties>
</file>